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90" w:rsidRPr="00B43965" w:rsidRDefault="0034631A" w:rsidP="002A769C">
      <w:pPr>
        <w:pStyle w:val="1"/>
        <w:shd w:val="clear" w:color="auto" w:fill="FFFFFF"/>
        <w:spacing w:line="272" w:lineRule="atLeas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</w:t>
      </w:r>
      <w:r w:rsidRPr="0034631A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tair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 xml:space="preserve"> climb</w:t>
      </w:r>
      <w:r w:rsidR="009E32C7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ng problem</w:t>
      </w:r>
    </w:p>
    <w:p w:rsidR="00081B82" w:rsidRDefault="001B1863" w:rsidP="00B1165B">
      <w:pPr>
        <w:widowControl/>
        <w:spacing w:before="100" w:beforeAutospacing="1"/>
        <w:jc w:val="center"/>
        <w:outlineLvl w:val="0"/>
        <w:rPr>
          <w:b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Due: </w:t>
      </w:r>
      <w:r w:rsidR="001F0E7A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May</w:t>
      </w:r>
      <w:r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  <w:r w:rsidR="001F0E7A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4</w:t>
      </w:r>
      <w:r w:rsidR="00EC71D9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, 202</w:t>
      </w:r>
      <w:r w:rsidR="00406BCB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3</w:t>
      </w:r>
      <w:r w:rsidR="002A769C" w:rsidRPr="00B43965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</w:p>
    <w:p w:rsidR="00081B82" w:rsidRPr="00875576" w:rsidRDefault="00081B82" w:rsidP="00081B82">
      <w:pPr>
        <w:rPr>
          <w:b/>
          <w:sz w:val="28"/>
          <w:szCs w:val="28"/>
        </w:rPr>
      </w:pPr>
      <w:r w:rsidRPr="00875576">
        <w:rPr>
          <w:rFonts w:hint="eastAsia"/>
          <w:b/>
          <w:sz w:val="28"/>
          <w:szCs w:val="28"/>
        </w:rPr>
        <w:t>Problem Desc</w:t>
      </w:r>
      <w:r w:rsidRPr="00875576">
        <w:rPr>
          <w:b/>
          <w:sz w:val="28"/>
          <w:szCs w:val="28"/>
        </w:rPr>
        <w:t>r</w:t>
      </w:r>
      <w:r w:rsidRPr="00875576">
        <w:rPr>
          <w:rFonts w:hint="eastAsia"/>
          <w:b/>
          <w:sz w:val="28"/>
          <w:szCs w:val="28"/>
        </w:rPr>
        <w:t>iption</w:t>
      </w:r>
    </w:p>
    <w:p w:rsidR="0034631A" w:rsidRDefault="009E32C7" w:rsidP="009E32C7">
      <w:pPr>
        <w:ind w:firstLine="480"/>
      </w:pPr>
      <w:r w:rsidRPr="009E32C7">
        <w:t>A person can climb one or two stairs in each single step. The stair-climbing problem is to find out all possible step combinations in a given number of total stairs. In this project, you are required to list all step combinations for at most 12 stairs by using a recursive algorithm.</w:t>
      </w:r>
    </w:p>
    <w:p w:rsidR="00D71DC8" w:rsidRPr="00D71DC8" w:rsidRDefault="00F266CE" w:rsidP="00F266CE">
      <w:r>
        <w:t xml:space="preserve">Please make the first line of the printed message be your student </w:t>
      </w:r>
      <w:r>
        <w:rPr>
          <w:rFonts w:hint="eastAsia"/>
        </w:rPr>
        <w:t xml:space="preserve">ID </w:t>
      </w:r>
      <w:r>
        <w:t>number.</w:t>
      </w:r>
    </w:p>
    <w:p w:rsidR="0010506E" w:rsidRPr="00D95342" w:rsidRDefault="00B1165B" w:rsidP="001F0E7A">
      <w:pPr>
        <w:ind w:firstLine="480"/>
      </w:pPr>
      <w:r>
        <w:t>You should use RISC-V instruction set simulator</w:t>
      </w:r>
      <w:r w:rsidRPr="00790B8F">
        <w:rPr>
          <w:b/>
        </w:rPr>
        <w:t xml:space="preserve"> </w:t>
      </w:r>
      <w:r w:rsidR="00406BCB">
        <w:rPr>
          <w:rFonts w:hint="eastAsia"/>
          <w:b/>
        </w:rPr>
        <w:t>RARS</w:t>
      </w:r>
      <w:r w:rsidR="00F36965">
        <w:t xml:space="preserve"> </w:t>
      </w:r>
      <w:r>
        <w:t xml:space="preserve">to develop and execute the assembly code. The </w:t>
      </w:r>
      <w:r w:rsidR="00406BCB">
        <w:rPr>
          <w:rFonts w:hint="eastAsia"/>
        </w:rPr>
        <w:t>RARS</w:t>
      </w:r>
      <w:r>
        <w:t xml:space="preserve"> simulator can be downloaded from </w:t>
      </w:r>
      <w:hyperlink r:id="rId9" w:history="1">
        <w:r w:rsidR="00323570" w:rsidRPr="003C2A5D">
          <w:rPr>
            <w:rStyle w:val="af5"/>
            <w:rFonts w:ascii="Segoe UI" w:hAnsi="Segoe UI" w:cs="Segoe UI"/>
            <w:spacing w:val="5"/>
            <w:shd w:val="clear" w:color="auto" w:fill="FFFFFF"/>
          </w:rPr>
          <w:t>https://www.rose-hulman.edu/class/csse/csse232/Lab1/rars_27a7c1f.jar</w:t>
        </w:r>
      </w:hyperlink>
      <w:r w:rsidR="00406BCB">
        <w:rPr>
          <w:rFonts w:hint="eastAsia"/>
        </w:rPr>
        <w:t xml:space="preserve"> </w:t>
      </w:r>
      <w:r>
        <w:rPr>
          <w:rFonts w:hint="eastAsia"/>
        </w:rPr>
        <w:t>.</w:t>
      </w:r>
      <w:r>
        <w:t xml:space="preserve"> </w:t>
      </w:r>
    </w:p>
    <w:p w:rsidR="00081B82" w:rsidRPr="00D95342" w:rsidRDefault="00081B82" w:rsidP="00F94082">
      <w:pPr>
        <w:jc w:val="center"/>
      </w:pPr>
    </w:p>
    <w:p w:rsidR="00081B82" w:rsidRPr="00875576" w:rsidRDefault="00081B82" w:rsidP="0008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put F</w:t>
      </w:r>
      <w:r w:rsidRPr="00875576">
        <w:rPr>
          <w:b/>
          <w:sz w:val="28"/>
          <w:szCs w:val="28"/>
        </w:rPr>
        <w:t>ormat</w:t>
      </w:r>
    </w:p>
    <w:p w:rsidR="00081B82" w:rsidRPr="00831C79" w:rsidRDefault="00D86601" w:rsidP="001F0E7A">
      <w:pPr>
        <w:ind w:firstLine="480"/>
        <w:rPr>
          <w:rFonts w:asciiTheme="minorHAnsi" w:hAnsiTheme="minorHAnsi" w:cstheme="minorHAnsi"/>
        </w:rPr>
      </w:pPr>
      <w:r>
        <w:rPr>
          <w:rFonts w:asciiTheme="minorHAnsi" w:eastAsia="標楷體" w:hAnsiTheme="minorHAnsi" w:cstheme="minorHAnsi"/>
          <w:color w:val="000000" w:themeColor="text1"/>
        </w:rPr>
        <w:t xml:space="preserve">When the code </w:t>
      </w:r>
      <w:proofErr w:type="gramStart"/>
      <w:r>
        <w:rPr>
          <w:rFonts w:asciiTheme="minorHAnsi" w:eastAsia="標楷體" w:hAnsiTheme="minorHAnsi" w:cstheme="minorHAnsi"/>
          <w:color w:val="000000" w:themeColor="text1"/>
        </w:rPr>
        <w:t>is executed</w:t>
      </w:r>
      <w:proofErr w:type="gramEnd"/>
      <w:r>
        <w:rPr>
          <w:rFonts w:asciiTheme="minorHAnsi" w:eastAsia="標楷體" w:hAnsiTheme="minorHAnsi" w:cstheme="minorHAnsi"/>
          <w:color w:val="000000" w:themeColor="text1"/>
        </w:rPr>
        <w:t xml:space="preserve"> on </w:t>
      </w:r>
      <w:r w:rsidR="004B1B74">
        <w:rPr>
          <w:rFonts w:asciiTheme="minorHAnsi" w:eastAsia="標楷體" w:hAnsiTheme="minorHAnsi" w:cstheme="minorHAnsi" w:hint="eastAsia"/>
          <w:color w:val="000000" w:themeColor="text1"/>
        </w:rPr>
        <w:t>RARS</w:t>
      </w:r>
      <w:r>
        <w:rPr>
          <w:rFonts w:asciiTheme="minorHAnsi" w:eastAsia="標楷體" w:hAnsiTheme="minorHAnsi" w:cstheme="minorHAnsi"/>
          <w:color w:val="000000" w:themeColor="text1"/>
        </w:rPr>
        <w:t xml:space="preserve">, </w:t>
      </w:r>
      <w:r w:rsidR="001B1863">
        <w:rPr>
          <w:rFonts w:asciiTheme="minorHAnsi" w:eastAsia="標楷體" w:hAnsiTheme="minorHAnsi" w:cstheme="minorHAnsi"/>
          <w:color w:val="000000" w:themeColor="text1"/>
        </w:rPr>
        <w:t>Just follows the instruction presented on the monitor to provide input data.</w:t>
      </w:r>
    </w:p>
    <w:p w:rsidR="00081B82" w:rsidRDefault="00081B82" w:rsidP="00081B82"/>
    <w:p w:rsidR="00081B82" w:rsidRDefault="005065E0" w:rsidP="00081B82">
      <w:pPr>
        <w:rPr>
          <w:b/>
          <w:sz w:val="28"/>
          <w:szCs w:val="28"/>
        </w:rPr>
      </w:pPr>
      <w:r>
        <w:rPr>
          <w:b/>
        </w:rPr>
        <w:t>O</w:t>
      </w:r>
      <w:r w:rsidR="00081B82" w:rsidRPr="00081B82">
        <w:rPr>
          <w:b/>
          <w:sz w:val="28"/>
          <w:szCs w:val="28"/>
        </w:rPr>
        <w:t>utput Format</w:t>
      </w:r>
    </w:p>
    <w:p w:rsidR="00D95342" w:rsidRDefault="00081B82" w:rsidP="001F0E7A">
      <w:pPr>
        <w:ind w:firstLine="480"/>
        <w:rPr>
          <w:rFonts w:asciiTheme="minorHAnsi" w:hAnsiTheme="minorHAnsi" w:cstheme="minorHAnsi"/>
        </w:rPr>
      </w:pPr>
      <w:r w:rsidRPr="00831C79">
        <w:rPr>
          <w:rFonts w:asciiTheme="minorHAnsi" w:hAnsiTheme="minorHAnsi" w:cstheme="minorHAnsi"/>
        </w:rPr>
        <w:t>Th</w:t>
      </w:r>
      <w:r w:rsidR="00103ECA">
        <w:rPr>
          <w:rFonts w:asciiTheme="minorHAnsi" w:hAnsiTheme="minorHAnsi" w:cstheme="minorHAnsi"/>
        </w:rPr>
        <w:t>e output</w:t>
      </w:r>
      <w:r w:rsidR="001B1863">
        <w:rPr>
          <w:rFonts w:asciiTheme="minorHAnsi" w:hAnsiTheme="minorHAnsi" w:cstheme="minorHAnsi"/>
        </w:rPr>
        <w:t xml:space="preserve"> format should be </w:t>
      </w:r>
      <w:proofErr w:type="gramStart"/>
      <w:r w:rsidR="00AA32C7">
        <w:rPr>
          <w:rFonts w:asciiTheme="minorHAnsi" w:hAnsiTheme="minorHAnsi" w:cstheme="minorHAnsi"/>
        </w:rPr>
        <w:t>exactly the</w:t>
      </w:r>
      <w:proofErr w:type="gramEnd"/>
      <w:r w:rsidR="00AA32C7">
        <w:rPr>
          <w:rFonts w:asciiTheme="minorHAnsi" w:hAnsiTheme="minorHAnsi" w:cstheme="minorHAnsi"/>
        </w:rPr>
        <w:t xml:space="preserve"> </w:t>
      </w:r>
      <w:r w:rsidR="001B1863">
        <w:rPr>
          <w:rFonts w:asciiTheme="minorHAnsi" w:hAnsiTheme="minorHAnsi" w:cstheme="minorHAnsi"/>
        </w:rPr>
        <w:t>same as the example given below. Cer</w:t>
      </w:r>
      <w:r w:rsidR="00D86601">
        <w:rPr>
          <w:rFonts w:asciiTheme="minorHAnsi" w:hAnsiTheme="minorHAnsi" w:cstheme="minorHAnsi"/>
        </w:rPr>
        <w:t>tainly, different input will result in</w:t>
      </w:r>
      <w:r w:rsidR="001B1863">
        <w:rPr>
          <w:rFonts w:asciiTheme="minorHAnsi" w:hAnsiTheme="minorHAnsi" w:cstheme="minorHAnsi"/>
        </w:rPr>
        <w:t xml:space="preserve"> different numbers presented on the monitor.</w:t>
      </w:r>
    </w:p>
    <w:p w:rsidR="009E32C7" w:rsidRDefault="009E32C7" w:rsidP="00D95342">
      <w:pPr>
        <w:rPr>
          <w:rFonts w:asciiTheme="minorHAnsi" w:hAnsiTheme="minorHAnsi" w:cstheme="minorHAnsi"/>
        </w:rPr>
      </w:pPr>
    </w:p>
    <w:p w:rsidR="009E32C7" w:rsidRPr="00AA32C7" w:rsidRDefault="009E32C7" w:rsidP="00D95342">
      <w:pPr>
        <w:rPr>
          <w:rFonts w:ascii="Times New Roman" w:eastAsia="標楷體" w:hAnsi="Times New Roman"/>
          <w:bCs/>
          <w:color w:val="000000" w:themeColor="text1"/>
          <w:szCs w:val="24"/>
        </w:rPr>
      </w:pPr>
    </w:p>
    <w:p w:rsidR="00323570" w:rsidRDefault="00323570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 w:type="page"/>
      </w:r>
    </w:p>
    <w:p w:rsidR="00FB5B15" w:rsidRDefault="00FB5B15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 xml:space="preserve">What Should Be </w:t>
      </w: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H</w:t>
      </w: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anded</w:t>
      </w: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In:</w:t>
      </w:r>
    </w:p>
    <w:p w:rsidR="00FB5B15" w:rsidRPr="00FA2BAC" w:rsidRDefault="00FB5B15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proofErr w:type="gramStart"/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Assembly code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for modified </w:t>
      </w:r>
      <w:hyperlink r:id="rId10" w:history="1">
        <w:r w:rsidR="004B1B74" w:rsidRPr="003C2A5D">
          <w:rPr>
            <w:rStyle w:val="af5"/>
          </w:rPr>
          <w:t>https://hackmd.io/@linyu413/riscv-002</w:t>
        </w:r>
      </w:hyperlink>
      <w:r w:rsidR="00790B8F" w:rsidRPr="00FA2BAC">
        <w:rPr>
          <w:rFonts w:ascii="Times New Roman" w:eastAsia="標楷體" w:hAnsi="Times New Roman"/>
          <w:bCs/>
          <w:color w:val="000000" w:themeColor="text1"/>
          <w:szCs w:val="24"/>
        </w:rPr>
        <w:t>.</w:t>
      </w:r>
      <w:proofErr w:type="gramEnd"/>
      <w:r w:rsidR="00790B8F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="006144B1"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The first line of assembly code should consist of your student ID number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.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Every </w:t>
      </w:r>
      <w:r w:rsidR="001B1863"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added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instruction should have a comment 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to explain what the instruction does. </w:t>
      </w:r>
      <w:r w:rsidR="002C7C7A" w:rsidRPr="00FA2BAC">
        <w:rPr>
          <w:rFonts w:ascii="Times New Roman" w:eastAsia="標楷體" w:hAnsi="Times New Roman"/>
          <w:bCs/>
          <w:color w:val="000000" w:themeColor="text1"/>
          <w:szCs w:val="24"/>
        </w:rPr>
        <w:t>a comment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should start with</w:t>
      </w:r>
      <w:r w:rsidR="001B1863"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### at the beginning 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>of the comment</w:t>
      </w:r>
      <w:r w:rsidR="002C7C7A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. 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The file name of the assembly code should be </w:t>
      </w:r>
      <w:r w:rsidR="006144B1"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sID.</w:t>
      </w:r>
      <w:r w:rsidR="004B1B7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asm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where ID is your student ID number. A valid file name will look like </w:t>
      </w:r>
      <w:proofErr w:type="gramStart"/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>s1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11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>1111.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asm</w:t>
      </w:r>
      <w:r w:rsidR="00514DDB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>.</w:t>
      </w:r>
      <w:proofErr w:type="gramEnd"/>
    </w:p>
    <w:p w:rsidR="006144B1" w:rsidRPr="00FA2BAC" w:rsidRDefault="006144B1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>A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>clip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like the one shown in the example of input and output below</w:t>
      </w:r>
      <w:r w:rsidR="00D94FAF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(the stairs should be more than 4)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. Save the clip as a file called </w:t>
      </w:r>
      <w:r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sID.png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, where ID is your student ID number. A valid file name</w:t>
      </w:r>
      <w:r w:rsidR="00790B8F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for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an output clip will look like </w:t>
      </w:r>
      <w:proofErr w:type="gramStart"/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s1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11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1111.png</w:t>
      </w:r>
      <w:r w:rsidR="00514DDB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.</w:t>
      </w:r>
      <w:proofErr w:type="gramEnd"/>
      <w:r w:rsidR="00D94FAF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</w:p>
    <w:p w:rsidR="006144B1" w:rsidRPr="00FA2BAC" w:rsidRDefault="001B7919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The homework </w:t>
      </w:r>
      <w:proofErr w:type="gramStart"/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will not be graded</w:t>
      </w:r>
      <w:proofErr w:type="gramEnd"/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if you do not follow the above rules.</w:t>
      </w:r>
    </w:p>
    <w:p w:rsidR="00FB5B15" w:rsidRDefault="00FB5B15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323570" w:rsidRDefault="0034631A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34631A"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5E82F" wp14:editId="55593C7F">
                <wp:simplePos x="0" y="0"/>
                <wp:positionH relativeFrom="column">
                  <wp:posOffset>3782060</wp:posOffset>
                </wp:positionH>
                <wp:positionV relativeFrom="paragraph">
                  <wp:posOffset>251460</wp:posOffset>
                </wp:positionV>
                <wp:extent cx="2374265" cy="1403985"/>
                <wp:effectExtent l="0" t="0" r="1524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S111111111 (student ID)</w:t>
                            </w:r>
                          </w:p>
                          <w:p w:rsidR="0034631A" w:rsidRPr="001F0E7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F0E7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How many stairs?</w:t>
                            </w:r>
                            <w:proofErr w:type="gramEnd"/>
                            <w:r w:rsidRPr="001F0E7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F0E7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1 1 1 1 }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1 1 2 }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3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1 2 1 }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2 1 1 }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5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2 2 }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6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2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1 1 1 }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7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2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1 2 }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Pr="001F0E7A" w:rsidRDefault="0034631A" w:rsidP="009E32C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F0E7A"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8: </w:t>
                            </w:r>
                            <w:proofErr w:type="gramStart"/>
                            <w:r w:rsidRPr="001F0E7A"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{ 2</w:t>
                            </w:r>
                            <w:proofErr w:type="gramEnd"/>
                            <w:r w:rsidRPr="001F0E7A"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2 1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7.8pt;margin-top:19.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">
                <v:textbox style="mso-fit-shape-to-text:t">
                  <w:txbxContent>
                    <w:p w:rsidR="0034631A" w:rsidRDefault="0034631A" w:rsidP="0034631A">
                      <w:pPr>
                        <w:pStyle w:val="Default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S111111111 (student ID)</w:t>
                      </w:r>
                    </w:p>
                    <w:p w:rsidR="0034631A" w:rsidRPr="001F0E7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 w:rsidRPr="001F0E7A">
                        <w:rPr>
                          <w:b/>
                          <w:color w:val="FF0000"/>
                          <w:sz w:val="22"/>
                          <w:szCs w:val="22"/>
                        </w:rPr>
                        <w:t>How many stairs?</w:t>
                      </w:r>
                      <w:proofErr w:type="gramEnd"/>
                      <w:r w:rsidRPr="001F0E7A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 w:rsidRPr="001F0E7A">
                        <w:rPr>
                          <w:b/>
                          <w:color w:val="FF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1 1 1 1 }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1 1 2 }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3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1 2 1 }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2 1 1 }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5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2 2 }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6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2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1 1 1 }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7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2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1 2 }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Pr="001F0E7A" w:rsidRDefault="0034631A" w:rsidP="009E32C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2"/>
                        </w:rPr>
                      </w:pPr>
                      <w:r w:rsidRPr="001F0E7A"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2"/>
                        </w:rPr>
                        <w:t xml:space="preserve">8: </w:t>
                      </w:r>
                      <w:proofErr w:type="gramStart"/>
                      <w:r w:rsidRPr="001F0E7A"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2"/>
                        </w:rPr>
                        <w:t>{ 2</w:t>
                      </w:r>
                      <w:proofErr w:type="gramEnd"/>
                      <w:r w:rsidRPr="001F0E7A"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2"/>
                        </w:rPr>
                        <w:t xml:space="preserve"> 2 1 }</w:t>
                      </w:r>
                    </w:p>
                  </w:txbxContent>
                </v:textbox>
              </v:shape>
            </w:pict>
          </mc:Fallback>
        </mc:AlternateContent>
      </w:r>
      <w:r w:rsidRPr="0034631A"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9A88E" wp14:editId="09842588">
                <wp:simplePos x="0" y="0"/>
                <wp:positionH relativeFrom="column">
                  <wp:posOffset>3175</wp:posOffset>
                </wp:positionH>
                <wp:positionV relativeFrom="paragraph">
                  <wp:posOffset>312420</wp:posOffset>
                </wp:positionV>
                <wp:extent cx="2769235" cy="1403985"/>
                <wp:effectExtent l="0" t="0" r="1206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S111111111 (student ID)</w:t>
                            </w:r>
                          </w:p>
                          <w:p w:rsidR="0034631A" w:rsidRPr="001F0E7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F0E7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How many stairs?</w:t>
                            </w:r>
                            <w:proofErr w:type="gramEnd"/>
                            <w:r w:rsidRPr="001F0E7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631A" w:rsidRPr="001F0E7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F0E7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Pr="001F0E7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25pt;margin-top:24.6pt;width:218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jp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6dk8G0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">
                <v:textbox style="mso-fit-shape-to-text:t">
                  <w:txbxContent>
                    <w:p w:rsidR="0034631A" w:rsidRDefault="0034631A" w:rsidP="0034631A">
                      <w:pPr>
                        <w:pStyle w:val="Default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S111111111 (student ID)</w:t>
                      </w:r>
                    </w:p>
                    <w:p w:rsidR="0034631A" w:rsidRPr="001F0E7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 w:rsidRPr="001F0E7A">
                        <w:rPr>
                          <w:b/>
                          <w:color w:val="FF0000"/>
                          <w:sz w:val="22"/>
                          <w:szCs w:val="22"/>
                        </w:rPr>
                        <w:t>How many stairs?</w:t>
                      </w:r>
                      <w:proofErr w:type="gramEnd"/>
                      <w:r w:rsidRPr="001F0E7A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4631A" w:rsidRPr="001F0E7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F0E7A">
                        <w:rPr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Pr="001F0E7A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} </w:t>
                      </w:r>
                    </w:p>
                  </w:txbxContent>
                </v:textbox>
              </v:shape>
            </w:pict>
          </mc:Fallback>
        </mc:AlternateContent>
      </w:r>
      <w:r w:rsidR="00323570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 xml:space="preserve">Example of input and </w:t>
      </w:r>
      <w:proofErr w:type="gramStart"/>
      <w:r w:rsidR="00323570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output :</w:t>
      </w:r>
      <w:proofErr w:type="gramEnd"/>
    </w:p>
    <w:p w:rsidR="0034631A" w:rsidRDefault="0034631A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34631A" w:rsidRDefault="0034631A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1F0E7A" w:rsidRDefault="001F0E7A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323570" w:rsidRDefault="0034631A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092FF" wp14:editId="04340A25">
                <wp:simplePos x="0" y="0"/>
                <wp:positionH relativeFrom="column">
                  <wp:posOffset>40225</wp:posOffset>
                </wp:positionH>
                <wp:positionV relativeFrom="paragraph">
                  <wp:posOffset>187905</wp:posOffset>
                </wp:positionV>
                <wp:extent cx="2732236" cy="1479550"/>
                <wp:effectExtent l="0" t="0" r="1143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236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S111111111 (student ID)</w:t>
                            </w:r>
                          </w:p>
                          <w:p w:rsidR="0034631A" w:rsidRPr="001F0E7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F0E7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How many stairs?</w:t>
                            </w:r>
                            <w:proofErr w:type="gramEnd"/>
                            <w:r w:rsidRPr="001F0E7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F0E7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1 1 }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2 } </w:t>
                            </w:r>
                          </w:p>
                          <w:p w:rsid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p combinations: </w:t>
                            </w:r>
                          </w:p>
                          <w:p w:rsidR="0034631A" w:rsidRPr="0034631A" w:rsidRDefault="0034631A" w:rsidP="0034631A">
                            <w:pPr>
                              <w:pStyle w:val="Default"/>
                              <w:spacing w:line="24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3: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{ 2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1 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15pt;margin-top:14.8pt;width:215.15pt;height:1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" fillcolor="white [3201]" strokeweight=".5pt">
                <v:textbox>
                  <w:txbxContent>
                    <w:p w:rsidR="0034631A" w:rsidRDefault="0034631A" w:rsidP="0034631A">
                      <w:pPr>
                        <w:pStyle w:val="Default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S111111111 (student ID)</w:t>
                      </w:r>
                    </w:p>
                    <w:p w:rsidR="0034631A" w:rsidRPr="001F0E7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 w:rsidRPr="001F0E7A">
                        <w:rPr>
                          <w:b/>
                          <w:color w:val="FF0000"/>
                          <w:sz w:val="22"/>
                          <w:szCs w:val="22"/>
                        </w:rPr>
                        <w:t>How many stairs?</w:t>
                      </w:r>
                      <w:proofErr w:type="gramEnd"/>
                      <w:r w:rsidRPr="001F0E7A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 w:rsidRPr="001F0E7A">
                        <w:rPr>
                          <w:b/>
                          <w:color w:val="FF0000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1 1 }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2 } </w:t>
                      </w:r>
                    </w:p>
                    <w:p w:rsid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p combinations: </w:t>
                      </w:r>
                    </w:p>
                    <w:p w:rsidR="0034631A" w:rsidRPr="0034631A" w:rsidRDefault="0034631A" w:rsidP="0034631A">
                      <w:pPr>
                        <w:pStyle w:val="Default"/>
                        <w:spacing w:line="24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3: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{ 2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1 } </w:t>
                      </w:r>
                    </w:p>
                  </w:txbxContent>
                </v:textbox>
              </v:shape>
            </w:pict>
          </mc:Fallback>
        </mc:AlternateContent>
      </w:r>
    </w:p>
    <w:p w:rsidR="009E32C7" w:rsidRDefault="009E32C7">
      <w:pPr>
        <w:widowControl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p w:rsidR="001F0E7A" w:rsidRDefault="001F0E7A" w:rsidP="001F0E7A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color w:val="000000" w:themeColor="text1"/>
        </w:rPr>
      </w:pPr>
    </w:p>
    <w:p w:rsidR="001F0E7A" w:rsidRDefault="001F0E7A" w:rsidP="001F0E7A">
      <w:pPr>
        <w:pStyle w:val="Web"/>
        <w:shd w:val="clear" w:color="auto" w:fill="FFFFFF"/>
        <w:spacing w:line="272" w:lineRule="atLeast"/>
        <w:rPr>
          <w:rFonts w:ascii="Times New Roman" w:eastAsia="標楷體" w:hAnsi="Times New Roman"/>
          <w:noProof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R</w:t>
      </w:r>
      <w:r>
        <w:rPr>
          <w:rFonts w:ascii="Times New Roman" w:eastAsia="標楷體" w:hAnsi="Times New Roman" w:hint="eastAsia"/>
          <w:color w:val="000000" w:themeColor="text1"/>
        </w:rPr>
        <w:t>eference code in C++</w:t>
      </w:r>
    </w:p>
    <w:p w:rsidR="00A47E9F" w:rsidRDefault="009E32C7" w:rsidP="001B7919">
      <w:pPr>
        <w:pStyle w:val="Web"/>
        <w:shd w:val="clear" w:color="auto" w:fill="FFFFFF"/>
        <w:spacing w:line="272" w:lineRule="atLeast"/>
        <w:jc w:val="center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noProof/>
          <w:color w:val="000000" w:themeColor="text1"/>
        </w:rPr>
        <w:drawing>
          <wp:inline distT="0" distB="0" distL="0" distR="0">
            <wp:extent cx="5622926" cy="642722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369" cy="64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E9F" w:rsidSect="00B74B44">
      <w:headerReference w:type="default" r:id="rId12"/>
      <w:pgSz w:w="11906" w:h="16838"/>
      <w:pgMar w:top="1134" w:right="1440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4F" w:rsidRDefault="0056284F" w:rsidP="005002B0">
      <w:r>
        <w:separator/>
      </w:r>
    </w:p>
  </w:endnote>
  <w:endnote w:type="continuationSeparator" w:id="0">
    <w:p w:rsidR="0056284F" w:rsidRDefault="0056284F" w:rsidP="005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4F" w:rsidRDefault="0056284F" w:rsidP="005002B0">
      <w:r>
        <w:separator/>
      </w:r>
    </w:p>
  </w:footnote>
  <w:footnote w:type="continuationSeparator" w:id="0">
    <w:p w:rsidR="0056284F" w:rsidRDefault="0056284F" w:rsidP="0050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7" w:rsidRDefault="001B1863" w:rsidP="001B16F7">
    <w:pPr>
      <w:pStyle w:val="a8"/>
    </w:pPr>
    <w:r>
      <w:t>Homework-</w:t>
    </w:r>
    <w:r w:rsidR="001F0E7A">
      <w:rPr>
        <w:rFonts w:hint="eastAsia"/>
      </w:rPr>
      <w:t>2</w:t>
    </w:r>
    <w:r w:rsidR="001B16F7">
      <w:t xml:space="preserve">: </w:t>
    </w:r>
    <w:r w:rsidR="00B1165B">
      <w:t>CS250 Assembly Language and Computer Organization</w:t>
    </w:r>
    <w:r w:rsidR="001B16F7">
      <w:t xml:space="preserve"> </w:t>
    </w:r>
  </w:p>
  <w:p w:rsidR="001B16F7" w:rsidRPr="00B1165B" w:rsidRDefault="0034631A">
    <w:pPr>
      <w:pStyle w:val="a8"/>
      <w:rPr>
        <w:u w:val="single"/>
      </w:rPr>
    </w:pPr>
    <w:r>
      <w:rPr>
        <w:rFonts w:hint="eastAsia"/>
        <w:u w:val="single"/>
      </w:rPr>
      <w:t>April</w:t>
    </w:r>
    <w:r w:rsidR="001B1863">
      <w:rPr>
        <w:rFonts w:hint="eastAsia"/>
        <w:u w:val="single"/>
      </w:rPr>
      <w:t xml:space="preserve"> </w:t>
    </w:r>
    <w:r>
      <w:rPr>
        <w:rFonts w:hint="eastAsia"/>
        <w:u w:val="single"/>
      </w:rPr>
      <w:t>13</w:t>
    </w:r>
    <w:r w:rsidR="00B90FAD">
      <w:rPr>
        <w:rFonts w:hint="eastAsia"/>
        <w:u w:val="single"/>
      </w:rPr>
      <w:t>, 202</w:t>
    </w:r>
    <w:r w:rsidR="00406BCB">
      <w:rPr>
        <w:rFonts w:hint="eastAsia"/>
        <w:u w:val="single"/>
      </w:rPr>
      <w:t>3</w:t>
    </w:r>
    <w:r w:rsidR="001B16F7" w:rsidRPr="00544B5C">
      <w:rPr>
        <w:rFonts w:hint="eastAsia"/>
        <w:u w:val="single"/>
      </w:rPr>
      <w:t>,</w:t>
    </w:r>
    <w:r w:rsidR="00B1165B">
      <w:rPr>
        <w:u w:val="single"/>
      </w:rPr>
      <w:t xml:space="preserve"> Computer Science and Engineering</w:t>
    </w:r>
    <w:r w:rsidR="00406BCB">
      <w:rPr>
        <w:rFonts w:hint="eastAsia"/>
        <w:u w:val="single"/>
      </w:rPr>
      <w:t>,</w:t>
    </w:r>
    <w:r w:rsidR="001B16F7" w:rsidRPr="00544B5C">
      <w:rPr>
        <w:rFonts w:hint="eastAsia"/>
        <w:u w:val="single"/>
      </w:rPr>
      <w:t xml:space="preserve"> Yuan </w:t>
    </w:r>
    <w:proofErr w:type="spellStart"/>
    <w:r w:rsidR="001B16F7" w:rsidRPr="00544B5C">
      <w:rPr>
        <w:rFonts w:hint="eastAsia"/>
        <w:u w:val="single"/>
      </w:rPr>
      <w:t>Ze</w:t>
    </w:r>
    <w:proofErr w:type="spellEnd"/>
    <w:r w:rsidR="001B16F7" w:rsidRPr="00544B5C">
      <w:rPr>
        <w:rFonts w:hint="eastAsia"/>
        <w:u w:val="single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17B"/>
    <w:multiLevelType w:val="hybridMultilevel"/>
    <w:tmpl w:val="06C035FA"/>
    <w:lvl w:ilvl="0" w:tplc="FE801760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361953"/>
    <w:multiLevelType w:val="hybridMultilevel"/>
    <w:tmpl w:val="9924621E"/>
    <w:lvl w:ilvl="0" w:tplc="28DE241C">
      <w:start w:val="11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1722177"/>
    <w:multiLevelType w:val="hybridMultilevel"/>
    <w:tmpl w:val="D49018A2"/>
    <w:lvl w:ilvl="0" w:tplc="2F589800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E8398F"/>
    <w:multiLevelType w:val="hybridMultilevel"/>
    <w:tmpl w:val="D11CBADC"/>
    <w:lvl w:ilvl="0" w:tplc="0B56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FF3CCD"/>
    <w:multiLevelType w:val="hybridMultilevel"/>
    <w:tmpl w:val="695EB00C"/>
    <w:lvl w:ilvl="0" w:tplc="CAEC6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1B083F13"/>
    <w:multiLevelType w:val="hybridMultilevel"/>
    <w:tmpl w:val="FD7C426C"/>
    <w:lvl w:ilvl="0" w:tplc="CE648C1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153031"/>
    <w:multiLevelType w:val="hybridMultilevel"/>
    <w:tmpl w:val="F5A41538"/>
    <w:lvl w:ilvl="0" w:tplc="2AD8FA7C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0C2797"/>
    <w:multiLevelType w:val="hybridMultilevel"/>
    <w:tmpl w:val="EEC83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406949"/>
    <w:multiLevelType w:val="hybridMultilevel"/>
    <w:tmpl w:val="E0E8DE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E384482"/>
    <w:multiLevelType w:val="hybridMultilevel"/>
    <w:tmpl w:val="586A5778"/>
    <w:lvl w:ilvl="0" w:tplc="81AE4FF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3C0D88"/>
    <w:multiLevelType w:val="hybridMultilevel"/>
    <w:tmpl w:val="F9A4A2DA"/>
    <w:lvl w:ilvl="0" w:tplc="0AE667DC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61746DD"/>
    <w:multiLevelType w:val="hybridMultilevel"/>
    <w:tmpl w:val="672C8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6812419"/>
    <w:multiLevelType w:val="hybridMultilevel"/>
    <w:tmpl w:val="2F0C24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AA63891"/>
    <w:multiLevelType w:val="hybridMultilevel"/>
    <w:tmpl w:val="AD9E2420"/>
    <w:lvl w:ilvl="0" w:tplc="CE648C1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AE5557"/>
    <w:multiLevelType w:val="hybridMultilevel"/>
    <w:tmpl w:val="4D6CB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2F26529"/>
    <w:multiLevelType w:val="hybridMultilevel"/>
    <w:tmpl w:val="045A4A88"/>
    <w:lvl w:ilvl="0" w:tplc="69787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B617FB4"/>
    <w:multiLevelType w:val="hybridMultilevel"/>
    <w:tmpl w:val="954617EE"/>
    <w:lvl w:ilvl="0" w:tplc="ABE2B2DA">
      <w:start w:val="1"/>
      <w:numFmt w:val="lowerRoman"/>
      <w:lvlText w:val="Task (%1)"/>
      <w:lvlJc w:val="left"/>
      <w:pPr>
        <w:ind w:left="960" w:hanging="480"/>
      </w:pPr>
      <w:rPr>
        <w:rFonts w:hint="eastAsia"/>
      </w:rPr>
    </w:lvl>
    <w:lvl w:ilvl="1" w:tplc="7CCCFC5A">
      <w:start w:val="1"/>
      <w:numFmt w:val="lowerRoman"/>
      <w:lvlText w:val="Subtask 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25620C"/>
    <w:multiLevelType w:val="hybridMultilevel"/>
    <w:tmpl w:val="590CB0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EC222AA"/>
    <w:multiLevelType w:val="hybridMultilevel"/>
    <w:tmpl w:val="C5029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425E4D"/>
    <w:multiLevelType w:val="hybridMultilevel"/>
    <w:tmpl w:val="FAD448D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15"/>
  </w:num>
  <w:num w:numId="5">
    <w:abstractNumId w:val="4"/>
  </w:num>
  <w:num w:numId="6">
    <w:abstractNumId w:val="17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5C"/>
    <w:rsid w:val="00005943"/>
    <w:rsid w:val="00005A0D"/>
    <w:rsid w:val="00006FF0"/>
    <w:rsid w:val="000149B2"/>
    <w:rsid w:val="000222D1"/>
    <w:rsid w:val="000318B4"/>
    <w:rsid w:val="000417F9"/>
    <w:rsid w:val="00046A9F"/>
    <w:rsid w:val="00053465"/>
    <w:rsid w:val="0005541C"/>
    <w:rsid w:val="000610FE"/>
    <w:rsid w:val="00064C7A"/>
    <w:rsid w:val="00081B82"/>
    <w:rsid w:val="00087222"/>
    <w:rsid w:val="000B4E5E"/>
    <w:rsid w:val="000B72A4"/>
    <w:rsid w:val="000C170F"/>
    <w:rsid w:val="000C3B89"/>
    <w:rsid w:val="000D2FCA"/>
    <w:rsid w:val="000D5154"/>
    <w:rsid w:val="000D7418"/>
    <w:rsid w:val="000E7A26"/>
    <w:rsid w:val="000E7A8B"/>
    <w:rsid w:val="000F5FF1"/>
    <w:rsid w:val="00103ECA"/>
    <w:rsid w:val="00104517"/>
    <w:rsid w:val="0010506E"/>
    <w:rsid w:val="00106746"/>
    <w:rsid w:val="00111C29"/>
    <w:rsid w:val="0012231F"/>
    <w:rsid w:val="0012420C"/>
    <w:rsid w:val="001250E7"/>
    <w:rsid w:val="001271CF"/>
    <w:rsid w:val="00127B8B"/>
    <w:rsid w:val="00130301"/>
    <w:rsid w:val="00131AEA"/>
    <w:rsid w:val="00164B0A"/>
    <w:rsid w:val="001714F3"/>
    <w:rsid w:val="00171C40"/>
    <w:rsid w:val="00173F28"/>
    <w:rsid w:val="00193F22"/>
    <w:rsid w:val="001B16F7"/>
    <w:rsid w:val="001B1863"/>
    <w:rsid w:val="001B7919"/>
    <w:rsid w:val="001D113B"/>
    <w:rsid w:val="001D1781"/>
    <w:rsid w:val="001D46E0"/>
    <w:rsid w:val="001E56F1"/>
    <w:rsid w:val="001F0E7A"/>
    <w:rsid w:val="001F7CCF"/>
    <w:rsid w:val="00210BFA"/>
    <w:rsid w:val="00210D75"/>
    <w:rsid w:val="002124E1"/>
    <w:rsid w:val="00225D52"/>
    <w:rsid w:val="00232097"/>
    <w:rsid w:val="00237717"/>
    <w:rsid w:val="00241BF3"/>
    <w:rsid w:val="00242C7E"/>
    <w:rsid w:val="0024611A"/>
    <w:rsid w:val="00246A0D"/>
    <w:rsid w:val="002530CA"/>
    <w:rsid w:val="002636F8"/>
    <w:rsid w:val="002700DA"/>
    <w:rsid w:val="002713EA"/>
    <w:rsid w:val="00276451"/>
    <w:rsid w:val="002963EF"/>
    <w:rsid w:val="002A4E7C"/>
    <w:rsid w:val="002A6857"/>
    <w:rsid w:val="002A769C"/>
    <w:rsid w:val="002B2C96"/>
    <w:rsid w:val="002C7638"/>
    <w:rsid w:val="002C7C7A"/>
    <w:rsid w:val="002E4E98"/>
    <w:rsid w:val="002F7E95"/>
    <w:rsid w:val="00323570"/>
    <w:rsid w:val="00324B5A"/>
    <w:rsid w:val="003372F9"/>
    <w:rsid w:val="003431B9"/>
    <w:rsid w:val="0034631A"/>
    <w:rsid w:val="0034651D"/>
    <w:rsid w:val="00347F81"/>
    <w:rsid w:val="00350A90"/>
    <w:rsid w:val="00351944"/>
    <w:rsid w:val="00353FD0"/>
    <w:rsid w:val="00354B7E"/>
    <w:rsid w:val="0036356D"/>
    <w:rsid w:val="00364098"/>
    <w:rsid w:val="00365A62"/>
    <w:rsid w:val="003709E0"/>
    <w:rsid w:val="00372824"/>
    <w:rsid w:val="0038265C"/>
    <w:rsid w:val="003826F3"/>
    <w:rsid w:val="003913FC"/>
    <w:rsid w:val="00392302"/>
    <w:rsid w:val="003A45E6"/>
    <w:rsid w:val="003A758E"/>
    <w:rsid w:val="003C5EE1"/>
    <w:rsid w:val="003D3037"/>
    <w:rsid w:val="003D5FF1"/>
    <w:rsid w:val="003E5445"/>
    <w:rsid w:val="003F5E71"/>
    <w:rsid w:val="00406BCB"/>
    <w:rsid w:val="004144AC"/>
    <w:rsid w:val="00414F3C"/>
    <w:rsid w:val="00415041"/>
    <w:rsid w:val="00416035"/>
    <w:rsid w:val="00417F35"/>
    <w:rsid w:val="0042085B"/>
    <w:rsid w:val="004366B6"/>
    <w:rsid w:val="00440435"/>
    <w:rsid w:val="00441B8E"/>
    <w:rsid w:val="00451CB9"/>
    <w:rsid w:val="00456440"/>
    <w:rsid w:val="00475463"/>
    <w:rsid w:val="004878E2"/>
    <w:rsid w:val="004946E3"/>
    <w:rsid w:val="004A69E3"/>
    <w:rsid w:val="004B1B74"/>
    <w:rsid w:val="004B446C"/>
    <w:rsid w:val="004B559E"/>
    <w:rsid w:val="004B5D12"/>
    <w:rsid w:val="004C6864"/>
    <w:rsid w:val="004C786D"/>
    <w:rsid w:val="004D6BB3"/>
    <w:rsid w:val="004D6DFD"/>
    <w:rsid w:val="004F1951"/>
    <w:rsid w:val="005002B0"/>
    <w:rsid w:val="00502BA1"/>
    <w:rsid w:val="00505415"/>
    <w:rsid w:val="005065E0"/>
    <w:rsid w:val="00510310"/>
    <w:rsid w:val="00514DDB"/>
    <w:rsid w:val="00530D07"/>
    <w:rsid w:val="00531D69"/>
    <w:rsid w:val="0054517B"/>
    <w:rsid w:val="005506A2"/>
    <w:rsid w:val="00553FE1"/>
    <w:rsid w:val="00557E87"/>
    <w:rsid w:val="00560CE6"/>
    <w:rsid w:val="0056284F"/>
    <w:rsid w:val="0057518D"/>
    <w:rsid w:val="00584CD6"/>
    <w:rsid w:val="00597A15"/>
    <w:rsid w:val="005A00CB"/>
    <w:rsid w:val="005A0BAD"/>
    <w:rsid w:val="005A1DD4"/>
    <w:rsid w:val="005A3CA9"/>
    <w:rsid w:val="005A4383"/>
    <w:rsid w:val="005C254E"/>
    <w:rsid w:val="005C5A94"/>
    <w:rsid w:val="005D2BC7"/>
    <w:rsid w:val="005D6988"/>
    <w:rsid w:val="005E36B1"/>
    <w:rsid w:val="005F2455"/>
    <w:rsid w:val="00603C98"/>
    <w:rsid w:val="006104D1"/>
    <w:rsid w:val="006144B1"/>
    <w:rsid w:val="006206E5"/>
    <w:rsid w:val="00622545"/>
    <w:rsid w:val="00624DCC"/>
    <w:rsid w:val="006269EA"/>
    <w:rsid w:val="006345D9"/>
    <w:rsid w:val="00636223"/>
    <w:rsid w:val="0064117F"/>
    <w:rsid w:val="0064349A"/>
    <w:rsid w:val="0065343A"/>
    <w:rsid w:val="00654F6A"/>
    <w:rsid w:val="00665B40"/>
    <w:rsid w:val="00666131"/>
    <w:rsid w:val="006753E5"/>
    <w:rsid w:val="006776AA"/>
    <w:rsid w:val="0068080E"/>
    <w:rsid w:val="00690244"/>
    <w:rsid w:val="006A1612"/>
    <w:rsid w:val="006A63AC"/>
    <w:rsid w:val="006B35AF"/>
    <w:rsid w:val="006B3C8B"/>
    <w:rsid w:val="006C505E"/>
    <w:rsid w:val="006D562E"/>
    <w:rsid w:val="006F776B"/>
    <w:rsid w:val="00715A9A"/>
    <w:rsid w:val="007256DD"/>
    <w:rsid w:val="00736AAD"/>
    <w:rsid w:val="00744F46"/>
    <w:rsid w:val="007548B2"/>
    <w:rsid w:val="00754CAE"/>
    <w:rsid w:val="0075782F"/>
    <w:rsid w:val="00757CBE"/>
    <w:rsid w:val="00781FB1"/>
    <w:rsid w:val="007873FA"/>
    <w:rsid w:val="00790A87"/>
    <w:rsid w:val="00790B8F"/>
    <w:rsid w:val="007919B9"/>
    <w:rsid w:val="007A1B10"/>
    <w:rsid w:val="007A37CC"/>
    <w:rsid w:val="007A557E"/>
    <w:rsid w:val="007B37B6"/>
    <w:rsid w:val="007B6B3C"/>
    <w:rsid w:val="007B7908"/>
    <w:rsid w:val="007D2E51"/>
    <w:rsid w:val="007E4313"/>
    <w:rsid w:val="007E4EC8"/>
    <w:rsid w:val="007E5A30"/>
    <w:rsid w:val="0080158A"/>
    <w:rsid w:val="008075AB"/>
    <w:rsid w:val="00810267"/>
    <w:rsid w:val="008123A0"/>
    <w:rsid w:val="008246B5"/>
    <w:rsid w:val="00826F0C"/>
    <w:rsid w:val="00827177"/>
    <w:rsid w:val="00831C79"/>
    <w:rsid w:val="008336FC"/>
    <w:rsid w:val="008523A4"/>
    <w:rsid w:val="00857605"/>
    <w:rsid w:val="008576CC"/>
    <w:rsid w:val="00874C17"/>
    <w:rsid w:val="00881700"/>
    <w:rsid w:val="00882952"/>
    <w:rsid w:val="00884CEC"/>
    <w:rsid w:val="00887EA9"/>
    <w:rsid w:val="00890719"/>
    <w:rsid w:val="008A0EB5"/>
    <w:rsid w:val="008A73E4"/>
    <w:rsid w:val="008B29C4"/>
    <w:rsid w:val="008B7C80"/>
    <w:rsid w:val="008D236A"/>
    <w:rsid w:val="008D6CA1"/>
    <w:rsid w:val="008E52D3"/>
    <w:rsid w:val="008F0D44"/>
    <w:rsid w:val="008F73D7"/>
    <w:rsid w:val="00915E8F"/>
    <w:rsid w:val="00921359"/>
    <w:rsid w:val="00921404"/>
    <w:rsid w:val="00923C48"/>
    <w:rsid w:val="00935F5C"/>
    <w:rsid w:val="00952B02"/>
    <w:rsid w:val="00953FC8"/>
    <w:rsid w:val="0095417A"/>
    <w:rsid w:val="00962C5C"/>
    <w:rsid w:val="00965808"/>
    <w:rsid w:val="009705CA"/>
    <w:rsid w:val="00971607"/>
    <w:rsid w:val="00976163"/>
    <w:rsid w:val="00996332"/>
    <w:rsid w:val="009A1AA3"/>
    <w:rsid w:val="009B3070"/>
    <w:rsid w:val="009B54D6"/>
    <w:rsid w:val="009E32C7"/>
    <w:rsid w:val="009E4860"/>
    <w:rsid w:val="009E4FCE"/>
    <w:rsid w:val="009F54E3"/>
    <w:rsid w:val="009F5F5D"/>
    <w:rsid w:val="009F6E0B"/>
    <w:rsid w:val="00A01FE6"/>
    <w:rsid w:val="00A113D9"/>
    <w:rsid w:val="00A33C44"/>
    <w:rsid w:val="00A34BD8"/>
    <w:rsid w:val="00A42835"/>
    <w:rsid w:val="00A47E9F"/>
    <w:rsid w:val="00A515E1"/>
    <w:rsid w:val="00A57722"/>
    <w:rsid w:val="00A628F1"/>
    <w:rsid w:val="00A62C69"/>
    <w:rsid w:val="00A64D1B"/>
    <w:rsid w:val="00A7268B"/>
    <w:rsid w:val="00A87B3C"/>
    <w:rsid w:val="00A92633"/>
    <w:rsid w:val="00AA32C7"/>
    <w:rsid w:val="00AB30E5"/>
    <w:rsid w:val="00AB6041"/>
    <w:rsid w:val="00AB714F"/>
    <w:rsid w:val="00AC7B2A"/>
    <w:rsid w:val="00AD206F"/>
    <w:rsid w:val="00AD5DD2"/>
    <w:rsid w:val="00AE26A9"/>
    <w:rsid w:val="00AF0CD9"/>
    <w:rsid w:val="00AF7131"/>
    <w:rsid w:val="00B1165B"/>
    <w:rsid w:val="00B11B62"/>
    <w:rsid w:val="00B123FF"/>
    <w:rsid w:val="00B1661D"/>
    <w:rsid w:val="00B24743"/>
    <w:rsid w:val="00B32455"/>
    <w:rsid w:val="00B33B3A"/>
    <w:rsid w:val="00B43965"/>
    <w:rsid w:val="00B5208D"/>
    <w:rsid w:val="00B56AD6"/>
    <w:rsid w:val="00B60BA4"/>
    <w:rsid w:val="00B65BBC"/>
    <w:rsid w:val="00B666A6"/>
    <w:rsid w:val="00B712BC"/>
    <w:rsid w:val="00B71366"/>
    <w:rsid w:val="00B74B44"/>
    <w:rsid w:val="00B77F24"/>
    <w:rsid w:val="00B86526"/>
    <w:rsid w:val="00B90FAD"/>
    <w:rsid w:val="00B947E1"/>
    <w:rsid w:val="00BA000A"/>
    <w:rsid w:val="00BA3722"/>
    <w:rsid w:val="00BB0F50"/>
    <w:rsid w:val="00BB7A57"/>
    <w:rsid w:val="00BB7BE4"/>
    <w:rsid w:val="00BD0512"/>
    <w:rsid w:val="00BE7E24"/>
    <w:rsid w:val="00BF240D"/>
    <w:rsid w:val="00BF485A"/>
    <w:rsid w:val="00C11D7B"/>
    <w:rsid w:val="00C1469A"/>
    <w:rsid w:val="00C27319"/>
    <w:rsid w:val="00C34261"/>
    <w:rsid w:val="00C518FA"/>
    <w:rsid w:val="00C67677"/>
    <w:rsid w:val="00C811F5"/>
    <w:rsid w:val="00C84A2C"/>
    <w:rsid w:val="00C92290"/>
    <w:rsid w:val="00C95C39"/>
    <w:rsid w:val="00CA5B4C"/>
    <w:rsid w:val="00CB754E"/>
    <w:rsid w:val="00CC0341"/>
    <w:rsid w:val="00CC0583"/>
    <w:rsid w:val="00CC265C"/>
    <w:rsid w:val="00CC2FD4"/>
    <w:rsid w:val="00CC34AC"/>
    <w:rsid w:val="00CC5D71"/>
    <w:rsid w:val="00CD6B1A"/>
    <w:rsid w:val="00CF486F"/>
    <w:rsid w:val="00D00A06"/>
    <w:rsid w:val="00D105AF"/>
    <w:rsid w:val="00D124CB"/>
    <w:rsid w:val="00D1625A"/>
    <w:rsid w:val="00D305F9"/>
    <w:rsid w:val="00D3740C"/>
    <w:rsid w:val="00D53E2E"/>
    <w:rsid w:val="00D54C11"/>
    <w:rsid w:val="00D62407"/>
    <w:rsid w:val="00D64832"/>
    <w:rsid w:val="00D66397"/>
    <w:rsid w:val="00D712E2"/>
    <w:rsid w:val="00D71DC8"/>
    <w:rsid w:val="00D86601"/>
    <w:rsid w:val="00D94FAF"/>
    <w:rsid w:val="00D95342"/>
    <w:rsid w:val="00D97250"/>
    <w:rsid w:val="00DA25E4"/>
    <w:rsid w:val="00DA55D1"/>
    <w:rsid w:val="00DA6B1C"/>
    <w:rsid w:val="00DB71C5"/>
    <w:rsid w:val="00DB7AE4"/>
    <w:rsid w:val="00DC2C95"/>
    <w:rsid w:val="00DC666D"/>
    <w:rsid w:val="00DE07F7"/>
    <w:rsid w:val="00DE25DC"/>
    <w:rsid w:val="00DF1BB3"/>
    <w:rsid w:val="00DF6571"/>
    <w:rsid w:val="00E0235E"/>
    <w:rsid w:val="00E03646"/>
    <w:rsid w:val="00E209E8"/>
    <w:rsid w:val="00E21199"/>
    <w:rsid w:val="00E2143B"/>
    <w:rsid w:val="00E24584"/>
    <w:rsid w:val="00E45354"/>
    <w:rsid w:val="00E616D3"/>
    <w:rsid w:val="00E636D2"/>
    <w:rsid w:val="00E74078"/>
    <w:rsid w:val="00E97108"/>
    <w:rsid w:val="00EA6797"/>
    <w:rsid w:val="00EB53AC"/>
    <w:rsid w:val="00EC0F1B"/>
    <w:rsid w:val="00EC26B6"/>
    <w:rsid w:val="00EC71D9"/>
    <w:rsid w:val="00EF2A32"/>
    <w:rsid w:val="00EF3A43"/>
    <w:rsid w:val="00EF6B50"/>
    <w:rsid w:val="00F01DA4"/>
    <w:rsid w:val="00F02A30"/>
    <w:rsid w:val="00F1177D"/>
    <w:rsid w:val="00F1566D"/>
    <w:rsid w:val="00F23C28"/>
    <w:rsid w:val="00F266CE"/>
    <w:rsid w:val="00F3017E"/>
    <w:rsid w:val="00F31BA6"/>
    <w:rsid w:val="00F36965"/>
    <w:rsid w:val="00F40AAB"/>
    <w:rsid w:val="00F51177"/>
    <w:rsid w:val="00F54101"/>
    <w:rsid w:val="00F54BC8"/>
    <w:rsid w:val="00F75F4C"/>
    <w:rsid w:val="00F7619D"/>
    <w:rsid w:val="00F8735D"/>
    <w:rsid w:val="00F94082"/>
    <w:rsid w:val="00F9465C"/>
    <w:rsid w:val="00FA0133"/>
    <w:rsid w:val="00FA2BAC"/>
    <w:rsid w:val="00FB0DA0"/>
    <w:rsid w:val="00FB5B15"/>
    <w:rsid w:val="00FB610E"/>
    <w:rsid w:val="00FC6C4F"/>
    <w:rsid w:val="00FD12FF"/>
    <w:rsid w:val="00FD1E46"/>
    <w:rsid w:val="00FD34C2"/>
    <w:rsid w:val="00FD41BE"/>
    <w:rsid w:val="00FE2CB5"/>
    <w:rsid w:val="00FE560A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CC26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C265C"/>
    <w:rPr>
      <w:b/>
      <w:bCs/>
    </w:rPr>
  </w:style>
  <w:style w:type="paragraph" w:styleId="a4">
    <w:name w:val="List Paragraph"/>
    <w:basedOn w:val="a"/>
    <w:uiPriority w:val="99"/>
    <w:qFormat/>
    <w:rsid w:val="00CC265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C26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CC26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57CBE"/>
  </w:style>
  <w:style w:type="paragraph" w:styleId="Web">
    <w:name w:val="Normal (Web)"/>
    <w:basedOn w:val="a"/>
    <w:uiPriority w:val="99"/>
    <w:unhideWhenUsed/>
    <w:rsid w:val="003923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2A769C"/>
    <w:rPr>
      <w:sz w:val="20"/>
      <w:szCs w:val="20"/>
    </w:rPr>
  </w:style>
  <w:style w:type="paragraph" w:styleId="ad">
    <w:name w:val="No Spacing"/>
    <w:link w:val="ae"/>
    <w:uiPriority w:val="1"/>
    <w:qFormat/>
    <w:rsid w:val="004F1951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4F1951"/>
    <w:rPr>
      <w:kern w:val="0"/>
      <w:sz w:val="22"/>
    </w:rPr>
  </w:style>
  <w:style w:type="table" w:styleId="af">
    <w:name w:val="Table Grid"/>
    <w:basedOn w:val="a1"/>
    <w:uiPriority w:val="59"/>
    <w:rsid w:val="002A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2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2231F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12231F"/>
    <w:rPr>
      <w:color w:val="0000FF"/>
      <w:shd w:val="clear" w:color="auto" w:fill="FFFFFF"/>
    </w:rPr>
  </w:style>
  <w:style w:type="character" w:customStyle="1" w:styleId="hc">
    <w:name w:val="hc"/>
    <w:basedOn w:val="a0"/>
    <w:rsid w:val="0012231F"/>
  </w:style>
  <w:style w:type="paragraph" w:customStyle="1" w:styleId="MTDisplayEquation">
    <w:name w:val="MTDisplayEquation"/>
    <w:basedOn w:val="a"/>
    <w:link w:val="MTDisplayEquation0"/>
    <w:rsid w:val="007B6B3C"/>
    <w:pPr>
      <w:widowControl/>
      <w:spacing w:before="100" w:beforeAutospacing="1" w:after="100" w:afterAutospacing="1"/>
      <w:ind w:firstLine="480"/>
      <w:jc w:val="both"/>
    </w:pPr>
    <w:rPr>
      <w:rFonts w:ascii="Times New Roman" w:hAnsi="Times New Roman"/>
      <w:color w:val="000000" w:themeColor="text1"/>
    </w:rPr>
  </w:style>
  <w:style w:type="character" w:customStyle="1" w:styleId="MTDisplayEquation0">
    <w:name w:val="MTDisplayEquation 字元"/>
    <w:basedOn w:val="a0"/>
    <w:link w:val="MTDisplayEquation"/>
    <w:rsid w:val="007B6B3C"/>
    <w:rPr>
      <w:rFonts w:ascii="Times New Roman" w:eastAsia="新細明體" w:hAnsi="Times New Roman" w:cs="Times New Roman"/>
      <w:color w:val="000000" w:themeColor="text1"/>
    </w:rPr>
  </w:style>
  <w:style w:type="character" w:styleId="af0">
    <w:name w:val="annotation reference"/>
    <w:basedOn w:val="a0"/>
    <w:uiPriority w:val="99"/>
    <w:semiHidden/>
    <w:unhideWhenUsed/>
    <w:rsid w:val="002F7E9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7E95"/>
  </w:style>
  <w:style w:type="character" w:customStyle="1" w:styleId="af2">
    <w:name w:val="註解文字 字元"/>
    <w:basedOn w:val="a0"/>
    <w:link w:val="af1"/>
    <w:uiPriority w:val="99"/>
    <w:semiHidden/>
    <w:rsid w:val="002F7E95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7E9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F7E95"/>
    <w:rPr>
      <w:rFonts w:ascii="Calibri" w:eastAsia="新細明體" w:hAnsi="Calibri" w:cs="Times New Roman"/>
      <w:b/>
      <w:bCs/>
    </w:rPr>
  </w:style>
  <w:style w:type="character" w:styleId="af5">
    <w:name w:val="Hyperlink"/>
    <w:basedOn w:val="a0"/>
    <w:uiPriority w:val="99"/>
    <w:unhideWhenUsed/>
    <w:rsid w:val="00B1165B"/>
    <w:rPr>
      <w:color w:val="0000FF" w:themeColor="hyperlink"/>
      <w:u w:val="single"/>
    </w:rPr>
  </w:style>
  <w:style w:type="paragraph" w:customStyle="1" w:styleId="Default">
    <w:name w:val="Default"/>
    <w:rsid w:val="0034631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CC26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C265C"/>
    <w:rPr>
      <w:b/>
      <w:bCs/>
    </w:rPr>
  </w:style>
  <w:style w:type="paragraph" w:styleId="a4">
    <w:name w:val="List Paragraph"/>
    <w:basedOn w:val="a"/>
    <w:uiPriority w:val="99"/>
    <w:qFormat/>
    <w:rsid w:val="00CC265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C26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CC26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57CBE"/>
  </w:style>
  <w:style w:type="paragraph" w:styleId="Web">
    <w:name w:val="Normal (Web)"/>
    <w:basedOn w:val="a"/>
    <w:uiPriority w:val="99"/>
    <w:unhideWhenUsed/>
    <w:rsid w:val="003923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2A769C"/>
    <w:rPr>
      <w:sz w:val="20"/>
      <w:szCs w:val="20"/>
    </w:rPr>
  </w:style>
  <w:style w:type="paragraph" w:styleId="ad">
    <w:name w:val="No Spacing"/>
    <w:link w:val="ae"/>
    <w:uiPriority w:val="1"/>
    <w:qFormat/>
    <w:rsid w:val="004F1951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4F1951"/>
    <w:rPr>
      <w:kern w:val="0"/>
      <w:sz w:val="22"/>
    </w:rPr>
  </w:style>
  <w:style w:type="table" w:styleId="af">
    <w:name w:val="Table Grid"/>
    <w:basedOn w:val="a1"/>
    <w:uiPriority w:val="59"/>
    <w:rsid w:val="002A6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22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2231F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12231F"/>
    <w:rPr>
      <w:color w:val="0000FF"/>
      <w:shd w:val="clear" w:color="auto" w:fill="FFFFFF"/>
    </w:rPr>
  </w:style>
  <w:style w:type="character" w:customStyle="1" w:styleId="hc">
    <w:name w:val="hc"/>
    <w:basedOn w:val="a0"/>
    <w:rsid w:val="0012231F"/>
  </w:style>
  <w:style w:type="paragraph" w:customStyle="1" w:styleId="MTDisplayEquation">
    <w:name w:val="MTDisplayEquation"/>
    <w:basedOn w:val="a"/>
    <w:link w:val="MTDisplayEquation0"/>
    <w:rsid w:val="007B6B3C"/>
    <w:pPr>
      <w:widowControl/>
      <w:spacing w:before="100" w:beforeAutospacing="1" w:after="100" w:afterAutospacing="1"/>
      <w:ind w:firstLine="480"/>
      <w:jc w:val="both"/>
    </w:pPr>
    <w:rPr>
      <w:rFonts w:ascii="Times New Roman" w:hAnsi="Times New Roman"/>
      <w:color w:val="000000" w:themeColor="text1"/>
    </w:rPr>
  </w:style>
  <w:style w:type="character" w:customStyle="1" w:styleId="MTDisplayEquation0">
    <w:name w:val="MTDisplayEquation 字元"/>
    <w:basedOn w:val="a0"/>
    <w:link w:val="MTDisplayEquation"/>
    <w:rsid w:val="007B6B3C"/>
    <w:rPr>
      <w:rFonts w:ascii="Times New Roman" w:eastAsia="新細明體" w:hAnsi="Times New Roman" w:cs="Times New Roman"/>
      <w:color w:val="000000" w:themeColor="text1"/>
    </w:rPr>
  </w:style>
  <w:style w:type="character" w:styleId="af0">
    <w:name w:val="annotation reference"/>
    <w:basedOn w:val="a0"/>
    <w:uiPriority w:val="99"/>
    <w:semiHidden/>
    <w:unhideWhenUsed/>
    <w:rsid w:val="002F7E9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7E95"/>
  </w:style>
  <w:style w:type="character" w:customStyle="1" w:styleId="af2">
    <w:name w:val="註解文字 字元"/>
    <w:basedOn w:val="a0"/>
    <w:link w:val="af1"/>
    <w:uiPriority w:val="99"/>
    <w:semiHidden/>
    <w:rsid w:val="002F7E95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7E9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F7E95"/>
    <w:rPr>
      <w:rFonts w:ascii="Calibri" w:eastAsia="新細明體" w:hAnsi="Calibri" w:cs="Times New Roman"/>
      <w:b/>
      <w:bCs/>
    </w:rPr>
  </w:style>
  <w:style w:type="character" w:styleId="af5">
    <w:name w:val="Hyperlink"/>
    <w:basedOn w:val="a0"/>
    <w:uiPriority w:val="99"/>
    <w:unhideWhenUsed/>
    <w:rsid w:val="00B1165B"/>
    <w:rPr>
      <w:color w:val="0000FF" w:themeColor="hyperlink"/>
      <w:u w:val="single"/>
    </w:rPr>
  </w:style>
  <w:style w:type="paragraph" w:customStyle="1" w:styleId="Default">
    <w:name w:val="Default"/>
    <w:rsid w:val="0034631A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hackmd.io/@linyu413/riscv-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-hulman.edu/class/csse/csse232/Lab1/rars_27a7c1f.j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6BCB-50BF-478D-847E-7B92A1DB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4</Characters>
  <Application>Microsoft Office Word</Application>
  <DocSecurity>0</DocSecurity>
  <Lines>13</Lines>
  <Paragraphs>3</Paragraphs>
  <ScaleCrop>false</ScaleCrop>
  <Company>ALGO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SkyUser</cp:lastModifiedBy>
  <cp:revision>2</cp:revision>
  <cp:lastPrinted>2022-03-04T09:04:00Z</cp:lastPrinted>
  <dcterms:created xsi:type="dcterms:W3CDTF">2023-04-16T08:53:00Z</dcterms:created>
  <dcterms:modified xsi:type="dcterms:W3CDTF">2023-04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